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E2C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E2CEE8C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7CC8587B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2CF76EE8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2B667673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14DAEE26" w14:textId="3148FCDB" w:rsidR="00736804" w:rsidRPr="003270EF" w:rsidRDefault="006A07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DEEEF83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426747E9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0F3E8EE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6DFC5AC0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0532721D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A</w:t>
      </w:r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7B506779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569E7BDA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19022D71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TEL. __________________________; FAX _______________________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03961A53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07CA690" w14:textId="60C0F1E5" w:rsidR="007B24D0" w:rsidRPr="007B24D0" w:rsidRDefault="007B24D0" w:rsidP="007B24D0">
      <w:pPr>
        <w:spacing w:before="60" w:after="120" w:line="360" w:lineRule="auto"/>
        <w:jc w:val="both"/>
        <w:rPr>
          <w:rFonts w:ascii="Calibri" w:hAnsi="Calibri"/>
          <w:b/>
          <w:bCs/>
        </w:rPr>
      </w:pPr>
      <w:r w:rsidRPr="007B24D0">
        <w:rPr>
          <w:rFonts w:ascii="Garamond" w:hAnsi="Garamond"/>
        </w:rPr>
        <w:t xml:space="preserve">presa visione della procedura </w:t>
      </w:r>
      <w:r w:rsidR="006932BF">
        <w:rPr>
          <w:rFonts w:ascii="Garamond" w:hAnsi="Garamond"/>
        </w:rPr>
        <w:t>“</w:t>
      </w:r>
      <w:r w:rsidRPr="007B24D0">
        <w:rPr>
          <w:rFonts w:ascii="Calibri" w:hAnsi="Calibri"/>
          <w:b/>
          <w:bCs/>
        </w:rPr>
        <w:t>AVVISO PER LA RACCOLTA DI MANIFESTAZIONI DI INTERESSE PER LA COSTITUZIONE DI UN ELENCO DI SOGGETTI – ESPERTI SENIOR E JUNIOR IN ECONOMIA E STATIST</w:t>
      </w:r>
      <w:r w:rsidR="00C355F1">
        <w:rPr>
          <w:rFonts w:ascii="Calibri" w:hAnsi="Calibri"/>
          <w:b/>
          <w:bCs/>
        </w:rPr>
        <w:t>I</w:t>
      </w:r>
      <w:r w:rsidRPr="007B24D0">
        <w:rPr>
          <w:rFonts w:ascii="Calibri" w:hAnsi="Calibri"/>
          <w:b/>
          <w:bCs/>
        </w:rPr>
        <w:t xml:space="preserve">CA – CUI ATTINGERE PER GLI AFFIDAMENTI DI </w:t>
      </w:r>
      <w:bookmarkStart w:id="0" w:name="_Hlk47366621"/>
      <w:r w:rsidRPr="007B24D0">
        <w:rPr>
          <w:rFonts w:ascii="Calibri" w:hAnsi="Calibri"/>
          <w:b/>
          <w:bCs/>
        </w:rPr>
        <w:t xml:space="preserve">INCARICHI PROFESSIONALI PER LA REALIZZAZIONE DI CONTRIBUTI CONSULENZIALI SPECIFICI NELL’AMBITO DELLE INIZIATIVE DI RICERCA ECONOMICA E ANALISI STATISTICA </w:t>
      </w:r>
      <w:bookmarkEnd w:id="0"/>
      <w:r w:rsidRPr="007B24D0">
        <w:rPr>
          <w:rFonts w:ascii="Calibri" w:hAnsi="Calibri"/>
          <w:b/>
          <w:bCs/>
        </w:rPr>
        <w:t>DEL CENTRO STUDI DELLE CAMERE DI COMMERCIO G. TAGLIACARNE</w:t>
      </w:r>
      <w:r w:rsidR="001E1585">
        <w:rPr>
          <w:rFonts w:ascii="Calibri" w:hAnsi="Calibri"/>
          <w:b/>
          <w:bCs/>
        </w:rPr>
        <w:t xml:space="preserve"> </w:t>
      </w:r>
      <w:r w:rsidR="006932BF">
        <w:rPr>
          <w:rFonts w:ascii="Calibri" w:hAnsi="Calibri"/>
          <w:b/>
          <w:bCs/>
        </w:rPr>
        <w:t xml:space="preserve">“(Avviso n. </w:t>
      </w:r>
      <w:r w:rsidR="006A0704">
        <w:rPr>
          <w:rFonts w:ascii="Calibri" w:hAnsi="Calibri"/>
          <w:b/>
          <w:bCs/>
        </w:rPr>
        <w:t>16</w:t>
      </w:r>
      <w:r w:rsidR="001E1585">
        <w:rPr>
          <w:rFonts w:ascii="Calibri" w:hAnsi="Calibri"/>
          <w:b/>
          <w:bCs/>
        </w:rPr>
        <w:t>/202</w:t>
      </w:r>
      <w:r w:rsidR="006A0704">
        <w:rPr>
          <w:rFonts w:ascii="Calibri" w:hAnsi="Calibri"/>
          <w:b/>
          <w:bCs/>
        </w:rPr>
        <w:t>1</w:t>
      </w:r>
      <w:r w:rsidR="001E1585">
        <w:rPr>
          <w:rFonts w:ascii="Calibri" w:hAnsi="Calibri"/>
          <w:b/>
          <w:bCs/>
        </w:rPr>
        <w:t>)</w:t>
      </w:r>
    </w:p>
    <w:p w14:paraId="390EB5E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04666094" w14:textId="77777777" w:rsidR="002A4BF4" w:rsidRPr="00D07228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Calibri" w:hAnsi="Calibri"/>
          <w:b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6932BF" w:rsidRPr="00D07228">
        <w:rPr>
          <w:rFonts w:ascii="Calibri" w:hAnsi="Calibri"/>
          <w:b/>
        </w:rPr>
        <w:t xml:space="preserve">MANIFESTA l’INTERESSE </w:t>
      </w:r>
    </w:p>
    <w:p w14:paraId="6693BD91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4CDC5F88" w14:textId="75B3240E" w:rsidR="00591414" w:rsidRPr="00D07228" w:rsidRDefault="006932BF" w:rsidP="00243FED">
      <w:pPr>
        <w:spacing w:line="276" w:lineRule="auto"/>
        <w:jc w:val="center"/>
        <w:rPr>
          <w:rFonts w:ascii="Calibri" w:hAnsi="Calibri"/>
        </w:rPr>
      </w:pPr>
      <w:r w:rsidRPr="00D07228">
        <w:rPr>
          <w:rFonts w:ascii="Calibri" w:hAnsi="Calibri"/>
        </w:rPr>
        <w:t>a</w:t>
      </w:r>
      <w:r w:rsidR="00736804" w:rsidRPr="00D07228">
        <w:rPr>
          <w:rFonts w:ascii="Calibri" w:hAnsi="Calibri"/>
        </w:rPr>
        <w:t xml:space="preserve"> partecipare alla </w:t>
      </w:r>
      <w:r w:rsidR="002C11CA" w:rsidRPr="00D07228">
        <w:rPr>
          <w:rFonts w:ascii="Calibri" w:hAnsi="Calibri"/>
        </w:rPr>
        <w:t xml:space="preserve">procedura </w:t>
      </w:r>
      <w:r w:rsidR="00E8712B" w:rsidRPr="00D07228">
        <w:rPr>
          <w:rFonts w:ascii="Calibri" w:hAnsi="Calibri"/>
        </w:rPr>
        <w:t xml:space="preserve">di pubblica indetta con </w:t>
      </w:r>
      <w:r w:rsidR="002C11CA" w:rsidRPr="00D07228">
        <w:rPr>
          <w:rFonts w:ascii="Calibri" w:hAnsi="Calibri"/>
        </w:rPr>
        <w:t xml:space="preserve">Avviso n. </w:t>
      </w:r>
      <w:r w:rsidR="006A0704">
        <w:rPr>
          <w:rFonts w:ascii="Calibri" w:hAnsi="Calibri"/>
        </w:rPr>
        <w:t>16</w:t>
      </w:r>
      <w:r w:rsidRPr="00D07228">
        <w:rPr>
          <w:rFonts w:ascii="Calibri" w:hAnsi="Calibri"/>
        </w:rPr>
        <w:t xml:space="preserve"> </w:t>
      </w:r>
      <w:r w:rsidR="002C11CA" w:rsidRPr="00D07228">
        <w:rPr>
          <w:rFonts w:ascii="Calibri" w:hAnsi="Calibri"/>
        </w:rPr>
        <w:t>del 202</w:t>
      </w:r>
      <w:r w:rsidR="006A0704">
        <w:rPr>
          <w:rFonts w:ascii="Calibri" w:hAnsi="Calibri"/>
        </w:rPr>
        <w:t>1</w:t>
      </w:r>
      <w:r w:rsidR="003F0ABE" w:rsidRPr="00D07228">
        <w:rPr>
          <w:rFonts w:ascii="Calibri" w:hAnsi="Calibri"/>
        </w:rPr>
        <w:t xml:space="preserve">, </w:t>
      </w:r>
      <w:r w:rsidRPr="00D07228">
        <w:rPr>
          <w:rFonts w:ascii="Calibri" w:hAnsi="Calibri"/>
        </w:rPr>
        <w:t>per</w:t>
      </w:r>
    </w:p>
    <w:p w14:paraId="3D49C7E9" w14:textId="77777777" w:rsidR="006932BF" w:rsidRDefault="006932BF" w:rsidP="00243FED">
      <w:pPr>
        <w:spacing w:line="276" w:lineRule="auto"/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932BF" w:rsidRPr="00300BE3" w14:paraId="23ABCB3C" w14:textId="77777777" w:rsidTr="00300BE3">
        <w:tc>
          <w:tcPr>
            <w:tcW w:w="9778" w:type="dxa"/>
            <w:gridSpan w:val="2"/>
          </w:tcPr>
          <w:p w14:paraId="528717E0" w14:textId="77777777" w:rsidR="006932BF" w:rsidRPr="00300BE3" w:rsidRDefault="006932BF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>AMBITO</w:t>
            </w:r>
            <w:r w:rsidR="005A2E8E"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="005A2E8E" w:rsidRPr="00300BE3">
              <w:rPr>
                <w:rFonts w:ascii="Calibri" w:eastAsia="Calibri" w:hAnsi="Calibri" w:cs="Calibri"/>
                <w:bCs/>
                <w:i/>
                <w:lang w:eastAsia="en-US"/>
              </w:rPr>
              <w:t>(indicare 1 solo ambito)</w:t>
            </w:r>
          </w:p>
        </w:tc>
      </w:tr>
      <w:tr w:rsidR="006932BF" w:rsidRPr="00300BE3" w14:paraId="0BB11043" w14:textId="77777777" w:rsidTr="00300BE3">
        <w:tc>
          <w:tcPr>
            <w:tcW w:w="4889" w:type="dxa"/>
          </w:tcPr>
          <w:p w14:paraId="10A094FE" w14:textId="77777777" w:rsidR="006932BF" w:rsidRPr="00300BE3" w:rsidRDefault="006932BF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ECONOMICO</w:t>
            </w:r>
          </w:p>
        </w:tc>
        <w:tc>
          <w:tcPr>
            <w:tcW w:w="4889" w:type="dxa"/>
          </w:tcPr>
          <w:p w14:paraId="7B807FBB" w14:textId="77777777" w:rsidR="006932BF" w:rsidRPr="00300BE3" w:rsidRDefault="006932BF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TATISTICO</w:t>
            </w:r>
          </w:p>
        </w:tc>
      </w:tr>
      <w:tr w:rsidR="006932BF" w:rsidRPr="00300BE3" w14:paraId="2C1B3C87" w14:textId="77777777" w:rsidTr="00300BE3">
        <w:tc>
          <w:tcPr>
            <w:tcW w:w="9778" w:type="dxa"/>
            <w:gridSpan w:val="2"/>
          </w:tcPr>
          <w:p w14:paraId="22C9A066" w14:textId="77777777" w:rsidR="006932BF" w:rsidRPr="00300BE3" w:rsidRDefault="006932BF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>PROFILO</w:t>
            </w:r>
            <w:r w:rsidR="005A2E8E"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="005A2E8E" w:rsidRPr="00300BE3">
              <w:rPr>
                <w:rFonts w:ascii="Calibri" w:eastAsia="Calibri" w:hAnsi="Calibri" w:cs="Calibri"/>
                <w:bCs/>
                <w:i/>
                <w:lang w:eastAsia="en-US"/>
              </w:rPr>
              <w:t>(indicare 1 solo profilo)</w:t>
            </w:r>
          </w:p>
        </w:tc>
      </w:tr>
      <w:tr w:rsidR="005A2E8E" w:rsidRPr="00300BE3" w14:paraId="07C4F1F5" w14:textId="77777777" w:rsidTr="00300BE3">
        <w:tc>
          <w:tcPr>
            <w:tcW w:w="4889" w:type="dxa"/>
          </w:tcPr>
          <w:p w14:paraId="2BEDC7DC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ENIOR FASCIA </w:t>
            </w:r>
            <w:proofErr w:type="gramStart"/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A  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(</w:t>
            </w:r>
            <w:proofErr w:type="gramEnd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almeno 10 anni di esperienza professionale/accademica nelle materie economiche)</w:t>
            </w:r>
          </w:p>
          <w:p w14:paraId="5C18FAF8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ENIOR FASCIA </w:t>
            </w:r>
            <w:r w:rsidRPr="00300BE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B </w:t>
            </w:r>
            <w:r w:rsidRPr="00300BE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(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almeno </w:t>
            </w:r>
            <w:proofErr w:type="gramStart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5</w:t>
            </w:r>
            <w:proofErr w:type="gramEnd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 anni di esperienza professionale/accademica nelle materie economiche)</w:t>
            </w:r>
          </w:p>
          <w:p w14:paraId="4560D0D6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JUNIOR </w:t>
            </w:r>
            <w:r w:rsidRPr="00300BE3">
              <w:rPr>
                <w:rFonts w:ascii="Calibri" w:eastAsia="Calibri" w:hAnsi="Calibri" w:cs="Calibri"/>
                <w:bCs/>
                <w:lang w:eastAsia="en-US"/>
              </w:rPr>
              <w:t>(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almeno </w:t>
            </w:r>
            <w:proofErr w:type="gramStart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3</w:t>
            </w:r>
            <w:proofErr w:type="gramEnd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 anni di esperienza professionale/accademica nelle materie economiche)</w:t>
            </w:r>
          </w:p>
          <w:p w14:paraId="2E388C4B" w14:textId="77777777" w:rsidR="005A2E8E" w:rsidRPr="00300BE3" w:rsidRDefault="005A2E8E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</w:tc>
        <w:tc>
          <w:tcPr>
            <w:tcW w:w="4889" w:type="dxa"/>
          </w:tcPr>
          <w:p w14:paraId="4A6AD7F6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ENIOR FASCIA </w:t>
            </w:r>
            <w:proofErr w:type="gramStart"/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A  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(</w:t>
            </w:r>
            <w:proofErr w:type="gramEnd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almeno 10 anni di esperienza professionale/accademica nelle materie statistiche)</w:t>
            </w:r>
          </w:p>
          <w:p w14:paraId="7FEBD37A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SENIOR FASCIA </w:t>
            </w:r>
            <w:r w:rsidRPr="00300BE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B </w:t>
            </w:r>
            <w:r w:rsidRPr="00300BE3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(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almeno </w:t>
            </w:r>
            <w:proofErr w:type="gramStart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5</w:t>
            </w:r>
            <w:proofErr w:type="gramEnd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 anni di esperienza professionale/accademica nelle materie statistiche)</w:t>
            </w:r>
          </w:p>
          <w:p w14:paraId="151CEABB" w14:textId="77777777" w:rsidR="005A2E8E" w:rsidRPr="00300BE3" w:rsidRDefault="005A2E8E" w:rsidP="00300BE3">
            <w:pPr>
              <w:spacing w:before="60" w:after="120" w:line="360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sym w:font="Wingdings" w:char="F06F"/>
            </w: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JUNIOR </w:t>
            </w:r>
            <w:r w:rsidRPr="00300BE3">
              <w:rPr>
                <w:rFonts w:ascii="Calibri" w:eastAsia="Calibri" w:hAnsi="Calibri" w:cs="Calibri"/>
                <w:bCs/>
                <w:lang w:eastAsia="en-US"/>
              </w:rPr>
              <w:t>(</w:t>
            </w:r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almeno </w:t>
            </w:r>
            <w:proofErr w:type="gramStart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>3</w:t>
            </w:r>
            <w:proofErr w:type="gramEnd"/>
            <w:r w:rsidRPr="00300BE3">
              <w:rPr>
                <w:rFonts w:ascii="Calibri" w:eastAsia="Calibri" w:hAnsi="Calibri" w:cs="Calibri"/>
                <w:bCs/>
                <w:i/>
                <w:sz w:val="20"/>
                <w:szCs w:val="20"/>
                <w:u w:val="single"/>
                <w:lang w:eastAsia="en-US"/>
              </w:rPr>
              <w:t xml:space="preserve"> anni di esperienza professionale/accademica nelle materie statistiche)</w:t>
            </w:r>
          </w:p>
          <w:p w14:paraId="1165C1B5" w14:textId="77777777" w:rsidR="005A2E8E" w:rsidRPr="00300BE3" w:rsidRDefault="005A2E8E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</w:tc>
      </w:tr>
      <w:tr w:rsidR="005A2E8E" w:rsidRPr="00300BE3" w14:paraId="20293DB0" w14:textId="77777777" w:rsidTr="00300BE3">
        <w:tc>
          <w:tcPr>
            <w:tcW w:w="9778" w:type="dxa"/>
            <w:gridSpan w:val="2"/>
          </w:tcPr>
          <w:p w14:paraId="2982F622" w14:textId="77777777" w:rsidR="005A2E8E" w:rsidRPr="00300BE3" w:rsidRDefault="005A2E8E" w:rsidP="00300BE3">
            <w:pPr>
              <w:spacing w:before="60" w:after="120" w:line="360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300BE3">
              <w:rPr>
                <w:rFonts w:ascii="Calibri" w:eastAsia="Calibri" w:hAnsi="Calibri" w:cs="Calibri"/>
                <w:b/>
                <w:bCs/>
                <w:lang w:eastAsia="en-US"/>
              </w:rPr>
              <w:lastRenderedPageBreak/>
              <w:t xml:space="preserve">AREE DI FABBISOGNO </w:t>
            </w:r>
            <w:r w:rsidRPr="00300BE3">
              <w:rPr>
                <w:rFonts w:ascii="Calibri" w:eastAsia="Calibri" w:hAnsi="Calibri" w:cs="Calibri"/>
                <w:bCs/>
                <w:i/>
                <w:lang w:eastAsia="en-US"/>
              </w:rPr>
              <w:t>(solo i profili SENIOR</w:t>
            </w:r>
            <w:r w:rsidR="00FD7080" w:rsidRPr="00300BE3">
              <w:rPr>
                <w:rFonts w:ascii="Calibri" w:eastAsia="Calibri" w:hAnsi="Calibri" w:cs="Calibri"/>
                <w:bCs/>
                <w:i/>
                <w:lang w:eastAsia="en-US"/>
              </w:rPr>
              <w:t xml:space="preserve"> FASCIA A e B</w:t>
            </w:r>
            <w:r w:rsidRPr="00300BE3">
              <w:rPr>
                <w:rFonts w:ascii="Calibri" w:eastAsia="Calibri" w:hAnsi="Calibri" w:cs="Calibri"/>
                <w:bCs/>
                <w:i/>
                <w:lang w:eastAsia="en-US"/>
              </w:rPr>
              <w:t xml:space="preserve"> devono indicare 1 area fabbisogno)</w:t>
            </w:r>
          </w:p>
        </w:tc>
      </w:tr>
      <w:tr w:rsidR="001B06BD" w:rsidRPr="00300BE3" w14:paraId="43BC90A4" w14:textId="77777777" w:rsidTr="00D07228">
        <w:trPr>
          <w:trHeight w:val="1061"/>
        </w:trPr>
        <w:tc>
          <w:tcPr>
            <w:tcW w:w="4889" w:type="dxa"/>
          </w:tcPr>
          <w:p w14:paraId="6930396A" w14:textId="77777777" w:rsidR="001B06BD" w:rsidRPr="001B06BD" w:rsidRDefault="001B06BD" w:rsidP="001B06BD">
            <w:pPr>
              <w:jc w:val="center"/>
              <w:rPr>
                <w:b/>
              </w:rPr>
            </w:pPr>
          </w:p>
          <w:p w14:paraId="7A178559" w14:textId="77777777" w:rsidR="001B06BD" w:rsidRDefault="001B06BD" w:rsidP="001B06BD">
            <w:pPr>
              <w:jc w:val="center"/>
              <w:rPr>
                <w:b/>
              </w:rPr>
            </w:pPr>
            <w:r w:rsidRPr="001B06BD">
              <w:rPr>
                <w:b/>
              </w:rPr>
              <w:t>AMBITO ECONOMICO</w:t>
            </w:r>
          </w:p>
          <w:p w14:paraId="7363B279" w14:textId="77777777" w:rsidR="001B06BD" w:rsidRPr="001B06BD" w:rsidRDefault="001B06BD" w:rsidP="001B06BD">
            <w:pPr>
              <w:tabs>
                <w:tab w:val="left" w:pos="1620"/>
              </w:tabs>
            </w:pPr>
            <w:r>
              <w:tab/>
            </w:r>
          </w:p>
        </w:tc>
        <w:tc>
          <w:tcPr>
            <w:tcW w:w="4889" w:type="dxa"/>
          </w:tcPr>
          <w:p w14:paraId="52C2B1A2" w14:textId="77777777" w:rsidR="001B06BD" w:rsidRPr="001B06BD" w:rsidRDefault="001B06BD" w:rsidP="001B06BD">
            <w:pPr>
              <w:jc w:val="center"/>
              <w:rPr>
                <w:b/>
              </w:rPr>
            </w:pPr>
          </w:p>
          <w:p w14:paraId="1225806D" w14:textId="77777777" w:rsidR="001B06BD" w:rsidRPr="001B06BD" w:rsidRDefault="001B06BD" w:rsidP="001B06BD">
            <w:pPr>
              <w:jc w:val="center"/>
              <w:rPr>
                <w:b/>
              </w:rPr>
            </w:pPr>
            <w:r w:rsidRPr="001B06BD">
              <w:rPr>
                <w:b/>
              </w:rPr>
              <w:t>AMBITO STATISTICO</w:t>
            </w:r>
          </w:p>
        </w:tc>
      </w:tr>
      <w:tr w:rsidR="00D07228" w:rsidRPr="00300BE3" w14:paraId="15D33526" w14:textId="77777777" w:rsidTr="00D07228">
        <w:trPr>
          <w:trHeight w:val="1061"/>
        </w:trPr>
        <w:tc>
          <w:tcPr>
            <w:tcW w:w="4889" w:type="dxa"/>
          </w:tcPr>
          <w:p w14:paraId="3405C283" w14:textId="77777777" w:rsidR="00D07228" w:rsidRDefault="00D07228" w:rsidP="009F5DB1"/>
          <w:p w14:paraId="5C03FABF" w14:textId="77777777" w:rsidR="00D07228" w:rsidRPr="00D07228" w:rsidRDefault="00D07228" w:rsidP="009F5D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Sostenibilità sociale ed ambientale</w:t>
            </w:r>
          </w:p>
        </w:tc>
        <w:tc>
          <w:tcPr>
            <w:tcW w:w="4889" w:type="dxa"/>
          </w:tcPr>
          <w:p w14:paraId="1FB76574" w14:textId="77777777" w:rsidR="00D07228" w:rsidRDefault="00D07228" w:rsidP="009F5DB1"/>
          <w:p w14:paraId="59BBD47A" w14:textId="77777777" w:rsidR="00D07228" w:rsidRPr="00B91653" w:rsidRDefault="00D07228" w:rsidP="001B06BD">
            <w:r>
              <w:sym w:font="Wingdings" w:char="F06F"/>
            </w:r>
            <w:r>
              <w:t xml:space="preserve"> </w:t>
            </w:r>
            <w:r w:rsidR="001B06BD" w:rsidRPr="00D07228">
              <w:rPr>
                <w:rFonts w:ascii="Calibri" w:hAnsi="Calibri"/>
              </w:rPr>
              <w:t xml:space="preserve">Contabilità nazionale e impatti economici </w:t>
            </w:r>
          </w:p>
        </w:tc>
      </w:tr>
      <w:tr w:rsidR="00D07228" w:rsidRPr="00300BE3" w14:paraId="03F63125" w14:textId="77777777" w:rsidTr="00300BE3">
        <w:tc>
          <w:tcPr>
            <w:tcW w:w="4889" w:type="dxa"/>
          </w:tcPr>
          <w:p w14:paraId="62AAAAB3" w14:textId="77777777" w:rsidR="00D07228" w:rsidRDefault="00D07228" w:rsidP="009F5DB1"/>
          <w:p w14:paraId="48638233" w14:textId="77777777" w:rsidR="00D07228" w:rsidRDefault="00D07228" w:rsidP="009F5D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Mercato del lavoro</w:t>
            </w:r>
          </w:p>
          <w:p w14:paraId="2C86AAF5" w14:textId="77777777" w:rsidR="00D07228" w:rsidRPr="00932CBA" w:rsidRDefault="00D07228" w:rsidP="009F5DB1"/>
        </w:tc>
        <w:tc>
          <w:tcPr>
            <w:tcW w:w="4889" w:type="dxa"/>
          </w:tcPr>
          <w:p w14:paraId="455936F8" w14:textId="77777777" w:rsidR="00D07228" w:rsidRDefault="00D07228" w:rsidP="009F5DB1"/>
          <w:p w14:paraId="0A9EAA41" w14:textId="77777777" w:rsidR="00D07228" w:rsidRPr="00B91653" w:rsidRDefault="00D07228" w:rsidP="009F5DB1">
            <w:r>
              <w:sym w:font="Wingdings" w:char="F06F"/>
            </w:r>
            <w:r>
              <w:t xml:space="preserve"> </w:t>
            </w:r>
            <w:r w:rsidRPr="00D07228">
              <w:rPr>
                <w:rFonts w:ascii="Calibri" w:hAnsi="Calibri"/>
              </w:rPr>
              <w:t>Cultura, turismo, economia</w:t>
            </w:r>
            <w:r w:rsidRPr="00B91653">
              <w:t xml:space="preserve"> del mare</w:t>
            </w:r>
          </w:p>
        </w:tc>
      </w:tr>
      <w:tr w:rsidR="00D07228" w:rsidRPr="00300BE3" w14:paraId="77383179" w14:textId="77777777" w:rsidTr="00300BE3">
        <w:tc>
          <w:tcPr>
            <w:tcW w:w="4889" w:type="dxa"/>
          </w:tcPr>
          <w:p w14:paraId="16C80E65" w14:textId="77777777" w:rsidR="00D07228" w:rsidRDefault="00D07228" w:rsidP="009F5DB1"/>
          <w:p w14:paraId="13DCE3C7" w14:textId="77777777" w:rsidR="00D07228" w:rsidRPr="00932CBA" w:rsidRDefault="00D07228" w:rsidP="009F5DB1"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Credito e finanza</w:t>
            </w:r>
          </w:p>
        </w:tc>
        <w:tc>
          <w:tcPr>
            <w:tcW w:w="4889" w:type="dxa"/>
          </w:tcPr>
          <w:p w14:paraId="1C1B0DC8" w14:textId="77777777" w:rsidR="00D07228" w:rsidRDefault="00D07228" w:rsidP="009F5DB1"/>
          <w:p w14:paraId="54EC65E1" w14:textId="77777777" w:rsidR="00D07228" w:rsidRPr="00D07228" w:rsidRDefault="00D07228" w:rsidP="009F5DB1">
            <w:pPr>
              <w:rPr>
                <w:rFonts w:ascii="Calibri" w:hAnsi="Calibri"/>
              </w:rPr>
            </w:pPr>
            <w:r>
              <w:sym w:font="Wingdings" w:char="F06F"/>
            </w:r>
            <w:r>
              <w:t xml:space="preserve"> </w:t>
            </w:r>
            <w:r w:rsidR="001B06BD" w:rsidRPr="00D07228">
              <w:rPr>
                <w:rFonts w:ascii="Calibri" w:hAnsi="Calibri"/>
              </w:rPr>
              <w:t>Sostenibilità sociale ed ambientale</w:t>
            </w:r>
          </w:p>
          <w:p w14:paraId="0C0D59BC" w14:textId="77777777" w:rsidR="00D07228" w:rsidRPr="00B91653" w:rsidRDefault="00D07228" w:rsidP="009F5DB1"/>
        </w:tc>
      </w:tr>
      <w:tr w:rsidR="00D07228" w:rsidRPr="00300BE3" w14:paraId="13BFB787" w14:textId="77777777" w:rsidTr="00300BE3">
        <w:tc>
          <w:tcPr>
            <w:tcW w:w="4889" w:type="dxa"/>
          </w:tcPr>
          <w:p w14:paraId="41CEE74B" w14:textId="77777777" w:rsidR="00D07228" w:rsidRDefault="00D07228" w:rsidP="009F5DB1"/>
          <w:p w14:paraId="398BF74C" w14:textId="77777777" w:rsidR="00D07228" w:rsidRPr="00932CBA" w:rsidRDefault="00D07228" w:rsidP="009F5DB1"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Cultura, turismo</w:t>
            </w:r>
            <w:r w:rsidRPr="00932CBA">
              <w:t>, economia del mare</w:t>
            </w:r>
          </w:p>
        </w:tc>
        <w:tc>
          <w:tcPr>
            <w:tcW w:w="4889" w:type="dxa"/>
          </w:tcPr>
          <w:p w14:paraId="499AEA49" w14:textId="77777777" w:rsidR="00D07228" w:rsidRDefault="00D07228" w:rsidP="009F5DB1"/>
          <w:p w14:paraId="571ADDE4" w14:textId="77777777" w:rsidR="00D07228" w:rsidRPr="00D07228" w:rsidRDefault="00D07228" w:rsidP="009F5DB1">
            <w:pPr>
              <w:rPr>
                <w:rFonts w:ascii="Calibri" w:hAnsi="Calibri"/>
              </w:rPr>
            </w:pPr>
            <w:r>
              <w:sym w:font="Wingdings" w:char="F06F"/>
            </w:r>
            <w:r>
              <w:t xml:space="preserve"> </w:t>
            </w:r>
            <w:r w:rsidRPr="00D07228">
              <w:rPr>
                <w:rFonts w:ascii="Calibri" w:hAnsi="Calibri"/>
              </w:rPr>
              <w:t>Big data e gestione archivi</w:t>
            </w:r>
          </w:p>
          <w:p w14:paraId="3CBF58D5" w14:textId="77777777" w:rsidR="00D07228" w:rsidRPr="00B91653" w:rsidRDefault="00D07228" w:rsidP="009F5DB1"/>
        </w:tc>
      </w:tr>
      <w:tr w:rsidR="00D07228" w:rsidRPr="00300BE3" w14:paraId="4738F720" w14:textId="77777777" w:rsidTr="00300BE3">
        <w:tc>
          <w:tcPr>
            <w:tcW w:w="4889" w:type="dxa"/>
          </w:tcPr>
          <w:p w14:paraId="3CF068D8" w14:textId="77777777" w:rsidR="00D07228" w:rsidRDefault="00D07228" w:rsidP="009F5DB1">
            <w:bookmarkStart w:id="1" w:name="_Hlk86834192"/>
          </w:p>
          <w:p w14:paraId="6DF30626" w14:textId="77777777" w:rsidR="00D07228" w:rsidRDefault="00D07228" w:rsidP="009F5DB1"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Pr="00D07228">
              <w:rPr>
                <w:rFonts w:ascii="Calibri" w:hAnsi="Calibri"/>
              </w:rPr>
              <w:t>Competitività (Innovazione, Digitalizzazione e Internazionalizzazione</w:t>
            </w:r>
            <w:r w:rsidRPr="00932CBA">
              <w:t>)</w:t>
            </w:r>
          </w:p>
          <w:p w14:paraId="1F3FDE49" w14:textId="77777777" w:rsidR="00D07228" w:rsidRPr="00932CBA" w:rsidRDefault="00D07228" w:rsidP="009F5DB1"/>
        </w:tc>
        <w:tc>
          <w:tcPr>
            <w:tcW w:w="4889" w:type="dxa"/>
          </w:tcPr>
          <w:p w14:paraId="703F615F" w14:textId="77777777" w:rsidR="00D07228" w:rsidRDefault="00D07228" w:rsidP="009F5DB1"/>
          <w:p w14:paraId="4A8764F5" w14:textId="77777777" w:rsidR="00D07228" w:rsidRPr="00B91653" w:rsidRDefault="00D07228" w:rsidP="009F5DB1">
            <w:r>
              <w:sym w:font="Wingdings" w:char="F06F"/>
            </w:r>
            <w:r>
              <w:t xml:space="preserve"> </w:t>
            </w:r>
            <w:r w:rsidRPr="00D07228">
              <w:rPr>
                <w:rFonts w:ascii="Calibri" w:hAnsi="Calibri"/>
              </w:rPr>
              <w:t>Imprese, bilanci e analisi</w:t>
            </w:r>
            <w:r w:rsidRPr="00B91653">
              <w:t xml:space="preserve"> </w:t>
            </w:r>
            <w:r w:rsidRPr="00D07228">
              <w:rPr>
                <w:rFonts w:ascii="Calibri" w:hAnsi="Calibri"/>
              </w:rPr>
              <w:t>microeconomiche</w:t>
            </w:r>
          </w:p>
        </w:tc>
      </w:tr>
      <w:bookmarkEnd w:id="1"/>
      <w:tr w:rsidR="006A0704" w:rsidRPr="00B91653" w14:paraId="51D292E3" w14:textId="77777777" w:rsidTr="006A070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D15" w14:textId="77777777" w:rsidR="006A0704" w:rsidRDefault="006A0704" w:rsidP="00CD177A"/>
          <w:p w14:paraId="1D696BDD" w14:textId="46FBD624" w:rsidR="006A0704" w:rsidRPr="00932CBA" w:rsidRDefault="006A0704" w:rsidP="006A0704">
            <w:r w:rsidRPr="006A0704">
              <w:sym w:font="Wingdings" w:char="F06F"/>
            </w:r>
            <w:r w:rsidRPr="006A0704">
              <w:t xml:space="preserve"> </w:t>
            </w:r>
            <w:r w:rsidRPr="006A0704">
              <w:rPr>
                <w:rFonts w:ascii="Calibri" w:hAnsi="Calibri"/>
              </w:rPr>
              <w:t xml:space="preserve">Politiche </w:t>
            </w:r>
            <w:proofErr w:type="gramStart"/>
            <w:r w:rsidRPr="006A0704">
              <w:rPr>
                <w:rFonts w:ascii="Calibri" w:hAnsi="Calibri"/>
              </w:rPr>
              <w:t>socio-economiche</w:t>
            </w:r>
            <w:proofErr w:type="gramEnd"/>
            <w:r w:rsidRPr="006A0704">
              <w:rPr>
                <w:rFonts w:ascii="Calibri" w:hAnsi="Calibri"/>
              </w:rPr>
              <w:t xml:space="preserve"> e misurazione degli impat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BE" w14:textId="77777777" w:rsidR="006A0704" w:rsidRDefault="006A0704" w:rsidP="00CD177A"/>
          <w:p w14:paraId="0B4ADB7A" w14:textId="1F3415BE" w:rsidR="006A0704" w:rsidRPr="00B91653" w:rsidRDefault="006A0704" w:rsidP="00CD177A">
            <w:r>
              <w:sym w:font="Wingdings" w:char="F06F"/>
            </w:r>
            <w:r>
              <w:t xml:space="preserve"> </w:t>
            </w:r>
            <w:r w:rsidRPr="006A0704">
              <w:t xml:space="preserve">Politiche </w:t>
            </w:r>
            <w:proofErr w:type="gramStart"/>
            <w:r w:rsidRPr="006A0704">
              <w:t>socio-economiche</w:t>
            </w:r>
            <w:proofErr w:type="gramEnd"/>
            <w:r w:rsidRPr="006A0704">
              <w:t xml:space="preserve"> e misurazione degli impatti</w:t>
            </w:r>
          </w:p>
        </w:tc>
      </w:tr>
    </w:tbl>
    <w:p w14:paraId="6F6D6495" w14:textId="77777777" w:rsidR="006932BF" w:rsidRDefault="006932BF" w:rsidP="00FD7080">
      <w:pPr>
        <w:spacing w:before="60" w:after="120" w:line="360" w:lineRule="auto"/>
        <w:rPr>
          <w:rFonts w:ascii="Calibri" w:eastAsia="Calibri" w:hAnsi="Calibri" w:cs="Calibri"/>
          <w:b/>
          <w:bCs/>
          <w:lang w:eastAsia="en-US"/>
        </w:rPr>
      </w:pPr>
    </w:p>
    <w:p w14:paraId="52B89FCA" w14:textId="77777777" w:rsidR="00FD7080" w:rsidRDefault="00FD7080" w:rsidP="00FD7080">
      <w:pPr>
        <w:spacing w:before="60" w:after="120" w:line="360" w:lineRule="auto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Eventuale motivazione della scelta dell’area fabbisogno (max 300 caratteri)</w:t>
      </w:r>
    </w:p>
    <w:p w14:paraId="0FD6E55F" w14:textId="77777777" w:rsidR="006932BF" w:rsidRDefault="00FD7080" w:rsidP="00FD7080">
      <w:pPr>
        <w:spacing w:before="60" w:after="120" w:line="360" w:lineRule="auto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A30F3" w14:textId="77777777" w:rsidR="007E2DB4" w:rsidRDefault="007E2DB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67A4A009" w14:textId="77777777" w:rsidR="00736804" w:rsidRPr="00D07228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A tal fine il</w:t>
      </w:r>
      <w:r w:rsidR="001B0F2B" w:rsidRPr="00D07228">
        <w:rPr>
          <w:rFonts w:ascii="Calibri" w:hAnsi="Calibri"/>
        </w:rPr>
        <w:t>/la</w:t>
      </w:r>
      <w:r w:rsidRPr="00D07228">
        <w:rPr>
          <w:rFonts w:ascii="Calibri" w:hAnsi="Calibri"/>
        </w:rPr>
        <w:t xml:space="preserve"> sottoscritto</w:t>
      </w:r>
      <w:r w:rsidR="001B0F2B" w:rsidRPr="00D07228">
        <w:rPr>
          <w:rFonts w:ascii="Calibri" w:hAnsi="Calibri"/>
        </w:rPr>
        <w:t>/a</w:t>
      </w:r>
      <w:r w:rsidRPr="00D07228">
        <w:rPr>
          <w:rFonts w:ascii="Calibri" w:hAnsi="Calibri"/>
        </w:rPr>
        <w:t xml:space="preserve"> </w:t>
      </w:r>
      <w:r w:rsidR="00A03BD8" w:rsidRPr="00D07228">
        <w:rPr>
          <w:rFonts w:ascii="Calibri" w:hAnsi="Calibri"/>
        </w:rPr>
        <w:t>ai sensi degli artt. 46, 47, 48 e 38 del D.P.R. 445/2000 sotto la propria responsabilità ed a pena di esclusione dichiara di</w:t>
      </w:r>
      <w:r w:rsidRPr="00D07228">
        <w:rPr>
          <w:rFonts w:ascii="Calibri" w:hAnsi="Calibri"/>
        </w:rPr>
        <w:t>:</w:t>
      </w:r>
    </w:p>
    <w:p w14:paraId="319C573B" w14:textId="77777777" w:rsidR="00247515" w:rsidRPr="00D07228" w:rsidRDefault="00247515" w:rsidP="00BA3CCA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essere in possesso della cittadinanza italiana o di uno degli Stati membri dell’Unione europea;</w:t>
      </w:r>
    </w:p>
    <w:p w14:paraId="55CB43BB" w14:textId="77777777" w:rsidR="00247515" w:rsidRDefault="00247515" w:rsidP="00BA3CCA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godere dei diritti civili e politici;</w:t>
      </w:r>
    </w:p>
    <w:p w14:paraId="74A1F64C" w14:textId="12C518ED" w:rsidR="001622E1" w:rsidRDefault="001622E1" w:rsidP="00BA3CCA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on essere stato destituito o dispensato dall’impiego presso una pubblica amministrazione e di non essere stato dichiarato decaduto da altro impego pubblico per averlo conseguito mediante produzione di documenti fasi o viziati da invalidità insanabile;</w:t>
      </w:r>
    </w:p>
    <w:p w14:paraId="313A03FE" w14:textId="77777777" w:rsidR="006A0704" w:rsidRPr="006A0704" w:rsidRDefault="006A0704" w:rsidP="006A0704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 w:rsidRPr="006A0704">
        <w:rPr>
          <w:rFonts w:ascii="Calibri" w:hAnsi="Calibri"/>
        </w:rPr>
        <w:t xml:space="preserve">possedere conoscenza parlata e scritta della lingua italiana almeno a livello B2 del quadro di riferimento europeo o essere madrelingua; </w:t>
      </w:r>
    </w:p>
    <w:p w14:paraId="0472B1EE" w14:textId="77777777" w:rsidR="00E8712B" w:rsidRPr="001622E1" w:rsidRDefault="00E8712B" w:rsidP="00BA3CCA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lastRenderedPageBreak/>
        <w:t>di e</w:t>
      </w:r>
      <w:r w:rsidR="00FD7080" w:rsidRPr="00D07228">
        <w:rPr>
          <w:rFonts w:ascii="Calibri" w:hAnsi="Calibri"/>
        </w:rPr>
        <w:t>ssere in possesso</w:t>
      </w:r>
      <w:r w:rsidR="00E85627" w:rsidRPr="00E85627">
        <w:rPr>
          <w:rFonts w:ascii="Garamond" w:hAnsi="Garamond"/>
          <w:shd w:val="clear" w:color="auto" w:fill="FFFFFF"/>
        </w:rPr>
        <w:t xml:space="preserve"> </w:t>
      </w:r>
      <w:r w:rsidR="00E85627" w:rsidRPr="001622E1">
        <w:rPr>
          <w:rFonts w:ascii="Calibri" w:hAnsi="Calibri"/>
        </w:rPr>
        <w:t xml:space="preserve">di </w:t>
      </w:r>
      <w:r w:rsidR="00E85627" w:rsidRPr="00D07228">
        <w:rPr>
          <w:rFonts w:ascii="Calibri" w:hAnsi="Calibri"/>
        </w:rPr>
        <w:t>D</w:t>
      </w:r>
      <w:r w:rsidR="00E85627" w:rsidRPr="001622E1">
        <w:rPr>
          <w:rFonts w:ascii="Calibri" w:hAnsi="Calibri"/>
        </w:rPr>
        <w:t xml:space="preserve">iploma di laurea in </w:t>
      </w:r>
      <w:r w:rsidR="001E1585" w:rsidRPr="001622E1">
        <w:rPr>
          <w:rFonts w:ascii="Calibri" w:hAnsi="Calibri"/>
        </w:rPr>
        <w:t xml:space="preserve">una delle </w:t>
      </w:r>
      <w:r w:rsidR="00E85627" w:rsidRPr="001622E1">
        <w:rPr>
          <w:rFonts w:ascii="Calibri" w:hAnsi="Calibri"/>
        </w:rPr>
        <w:t xml:space="preserve">discipline </w:t>
      </w:r>
      <w:r w:rsidR="001E1585" w:rsidRPr="001622E1">
        <w:rPr>
          <w:rFonts w:ascii="Calibri" w:hAnsi="Calibri"/>
        </w:rPr>
        <w:t>richieste dall’Avviso;</w:t>
      </w:r>
    </w:p>
    <w:p w14:paraId="3F20B5BA" w14:textId="2FF6DEF7" w:rsidR="00E85627" w:rsidRPr="006A0704" w:rsidRDefault="006A0704" w:rsidP="00E85627">
      <w:pPr>
        <w:spacing w:before="120" w:line="276" w:lineRule="auto"/>
        <w:ind w:left="928"/>
        <w:jc w:val="both"/>
        <w:rPr>
          <w:rFonts w:ascii="Garamond" w:hAnsi="Garamond"/>
          <w:sz w:val="20"/>
          <w:szCs w:val="20"/>
          <w:shd w:val="clear" w:color="auto" w:fill="FFFFFF"/>
        </w:rPr>
      </w:pPr>
      <w:r w:rsidRPr="006A0704">
        <w:rPr>
          <w:rFonts w:ascii="Garamond" w:hAnsi="Garamond"/>
          <w:sz w:val="20"/>
          <w:szCs w:val="20"/>
          <w:shd w:val="clear" w:color="auto" w:fill="FFFFFF"/>
        </w:rPr>
        <w:t>(barrare la casella per dichiarare il possesso dei requisiti)</w:t>
      </w:r>
    </w:p>
    <w:p w14:paraId="64E8783C" w14:textId="6B2D1D51" w:rsidR="000046AE" w:rsidRPr="00D07228" w:rsidRDefault="00334AB0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 xml:space="preserve">avere </w:t>
      </w:r>
      <w:r w:rsidR="001E1585" w:rsidRPr="00D07228">
        <w:rPr>
          <w:rFonts w:ascii="Calibri" w:hAnsi="Calibri"/>
        </w:rPr>
        <w:t>i requisiti professionali</w:t>
      </w:r>
      <w:r w:rsidRPr="00D07228">
        <w:rPr>
          <w:rFonts w:ascii="Calibri" w:hAnsi="Calibri"/>
        </w:rPr>
        <w:t xml:space="preserve"> previst</w:t>
      </w:r>
      <w:r w:rsidR="001E1585" w:rsidRPr="00D07228">
        <w:rPr>
          <w:rFonts w:ascii="Calibri" w:hAnsi="Calibri"/>
        </w:rPr>
        <w:t>i</w:t>
      </w:r>
      <w:r w:rsidRPr="00D07228">
        <w:rPr>
          <w:rFonts w:ascii="Calibri" w:hAnsi="Calibri"/>
        </w:rPr>
        <w:t xml:space="preserve"> dall’Avviso nr. </w:t>
      </w:r>
      <w:r w:rsidR="00FD7080" w:rsidRPr="00D07228">
        <w:rPr>
          <w:rFonts w:ascii="Calibri" w:hAnsi="Calibri"/>
        </w:rPr>
        <w:t>1</w:t>
      </w:r>
      <w:r w:rsidR="006A0704">
        <w:rPr>
          <w:rFonts w:ascii="Calibri" w:hAnsi="Calibri"/>
        </w:rPr>
        <w:t>6</w:t>
      </w:r>
      <w:r w:rsidR="00591414" w:rsidRPr="00D07228">
        <w:rPr>
          <w:rFonts w:ascii="Calibri" w:hAnsi="Calibri"/>
        </w:rPr>
        <w:t>/202</w:t>
      </w:r>
      <w:r w:rsidR="006A0704">
        <w:rPr>
          <w:rFonts w:ascii="Calibri" w:hAnsi="Calibri"/>
        </w:rPr>
        <w:t>1</w:t>
      </w:r>
      <w:r w:rsidR="00E85627" w:rsidRPr="00D07228">
        <w:rPr>
          <w:rFonts w:ascii="Calibri" w:hAnsi="Calibri"/>
        </w:rPr>
        <w:t xml:space="preserve"> attestat</w:t>
      </w:r>
      <w:r w:rsidR="00E97705">
        <w:rPr>
          <w:rFonts w:ascii="Calibri" w:hAnsi="Calibri"/>
        </w:rPr>
        <w:t>i</w:t>
      </w:r>
      <w:r w:rsidR="00E85627" w:rsidRPr="00D07228">
        <w:rPr>
          <w:rFonts w:ascii="Calibri" w:hAnsi="Calibri"/>
        </w:rPr>
        <w:t xml:space="preserve"> nel cv allegato;</w:t>
      </w:r>
    </w:p>
    <w:p w14:paraId="45598391" w14:textId="77777777" w:rsidR="0088613D" w:rsidRPr="00D07228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D07228">
        <w:rPr>
          <w:rFonts w:ascii="Calibri" w:hAnsi="Calibri"/>
        </w:rPr>
        <w:t>non essere un dipendente pubblico;</w:t>
      </w:r>
    </w:p>
    <w:p w14:paraId="16192F7D" w14:textId="77777777" w:rsidR="0088613D" w:rsidRPr="00D07228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D07228">
        <w:rPr>
          <w:rFonts w:ascii="Calibri" w:hAnsi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D07228">
        <w:rPr>
          <w:rFonts w:ascii="Calibri" w:hAnsi="Calibri"/>
        </w:rPr>
        <w:t>D.lgs</w:t>
      </w:r>
      <w:proofErr w:type="spellEnd"/>
      <w:r w:rsidRPr="00D07228">
        <w:rPr>
          <w:rFonts w:ascii="Calibri" w:hAnsi="Calibri"/>
        </w:rPr>
        <w:t xml:space="preserve"> n. 165/2001</w:t>
      </w:r>
      <w:r w:rsidR="002C11CA">
        <w:rPr>
          <w:rFonts w:ascii="Garamond" w:hAnsi="Garamond"/>
          <w:shd w:val="clear" w:color="auto" w:fill="FFFFFF"/>
        </w:rPr>
        <w:t xml:space="preserve"> </w:t>
      </w:r>
      <w:r w:rsidR="002C11CA" w:rsidRPr="00D07228">
        <w:rPr>
          <w:rFonts w:ascii="Calibri" w:hAnsi="Calibri"/>
        </w:rPr>
        <w:t>e di non</w:t>
      </w:r>
      <w:r w:rsidR="002C11CA" w:rsidRPr="001622E1">
        <w:rPr>
          <w:rFonts w:ascii="Calibri" w:hAnsi="Calibri"/>
        </w:rPr>
        <w:t xml:space="preserve"> aver superato il limite dei compensi complessivamente </w:t>
      </w:r>
      <w:r w:rsidR="002C11CA" w:rsidRPr="00D07228">
        <w:rPr>
          <w:rFonts w:ascii="Calibri" w:hAnsi="Calibri"/>
        </w:rPr>
        <w:t>ricevuti a carico della finanza pubblica, ai sensi dell’art. 3 c.44, della legge 24 dicembre 2007 n. 244.</w:t>
      </w:r>
    </w:p>
    <w:p w14:paraId="5F3F91C5" w14:textId="77777777" w:rsidR="000046AE" w:rsidRPr="003270EF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</w:p>
    <w:p w14:paraId="24C817B9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D07228">
        <w:rPr>
          <w:rFonts w:ascii="Calibri" w:hAnsi="Calibri"/>
        </w:rPr>
        <w:t>Il/la sottoscritto/a elegge quale recapito ai fini d</w:t>
      </w:r>
      <w:r w:rsidR="003F75A7" w:rsidRPr="00D07228">
        <w:rPr>
          <w:rFonts w:ascii="Calibri" w:hAnsi="Calibri"/>
        </w:rPr>
        <w:t xml:space="preserve">i qualsiasi comunicazione inerente </w:t>
      </w:r>
      <w:proofErr w:type="gramStart"/>
      <w:r w:rsidR="003F75A7" w:rsidRPr="00D07228">
        <w:rPr>
          <w:rFonts w:ascii="Calibri" w:hAnsi="Calibri"/>
        </w:rPr>
        <w:t>la</w:t>
      </w:r>
      <w:proofErr w:type="gramEnd"/>
      <w:r w:rsidR="003F75A7" w:rsidRPr="00D07228">
        <w:rPr>
          <w:rFonts w:ascii="Calibri" w:hAnsi="Calibri"/>
        </w:rPr>
        <w:t xml:space="preserve"> selezione </w:t>
      </w:r>
      <w:r w:rsidRPr="00D07228">
        <w:rPr>
          <w:rFonts w:ascii="Calibri" w:hAnsi="Calibri"/>
        </w:rPr>
        <w:t>il seguente indirizzo</w:t>
      </w:r>
      <w:r w:rsidRPr="003270EF">
        <w:rPr>
          <w:rFonts w:ascii="Garamond" w:hAnsi="Garamond"/>
        </w:rPr>
        <w:t>:</w:t>
      </w:r>
    </w:p>
    <w:p w14:paraId="2B42CFED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D2F8805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PRESSO </w:t>
      </w:r>
      <w:r w:rsidRPr="003270EF">
        <w:rPr>
          <w:rFonts w:ascii="Garamond" w:hAnsi="Garamond"/>
        </w:rPr>
        <w:tab/>
      </w:r>
    </w:p>
    <w:p w14:paraId="6382083F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C.A.P. </w:t>
      </w:r>
      <w:r w:rsidRPr="003270EF">
        <w:rPr>
          <w:rFonts w:ascii="Garamond" w:hAnsi="Garamond"/>
        </w:rPr>
        <w:tab/>
      </w:r>
    </w:p>
    <w:p w14:paraId="0E835053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COMUNE__________________________ PROV. STATO </w:t>
      </w:r>
      <w:r w:rsidRPr="003270EF">
        <w:rPr>
          <w:rFonts w:ascii="Garamond" w:hAnsi="Garamond"/>
        </w:rPr>
        <w:tab/>
      </w:r>
      <w:r w:rsidR="003F0ABE" w:rsidRPr="003270EF">
        <w:rPr>
          <w:rFonts w:ascii="Garamond" w:hAnsi="Garamond"/>
        </w:rPr>
        <w:t>____________________________</w:t>
      </w:r>
    </w:p>
    <w:p w14:paraId="5EAD4828" w14:textId="77777777" w:rsidR="003F0ABE" w:rsidRPr="003270EF" w:rsidRDefault="003F75A7" w:rsidP="00BD3F7B">
      <w:pPr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TEL.</w:t>
      </w:r>
      <w:r w:rsidR="00736804" w:rsidRPr="003270EF">
        <w:rPr>
          <w:rFonts w:ascii="Garamond" w:hAnsi="Garamond"/>
        </w:rPr>
        <w:t>:</w:t>
      </w:r>
      <w:r w:rsidRPr="003270EF">
        <w:rPr>
          <w:rFonts w:ascii="Garamond" w:hAnsi="Garamond"/>
        </w:rPr>
        <w:t xml:space="preserve"> ___________________</w:t>
      </w:r>
      <w:r w:rsidR="003F0ABE" w:rsidRPr="003270EF">
        <w:rPr>
          <w:rFonts w:ascii="Garamond" w:hAnsi="Garamond"/>
        </w:rPr>
        <w:t>___________________</w:t>
      </w:r>
      <w:r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>FAX</w:t>
      </w:r>
      <w:r w:rsidRPr="003270EF">
        <w:rPr>
          <w:rFonts w:ascii="Garamond" w:hAnsi="Garamond"/>
        </w:rPr>
        <w:t>:</w:t>
      </w:r>
      <w:r w:rsidR="00736804"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>__________</w:t>
      </w:r>
      <w:r w:rsidR="003F0ABE" w:rsidRPr="003270EF">
        <w:rPr>
          <w:rFonts w:ascii="Garamond" w:hAnsi="Garamond"/>
        </w:rPr>
        <w:t>_____________________</w:t>
      </w:r>
      <w:r w:rsidRPr="003270EF">
        <w:rPr>
          <w:rFonts w:ascii="Garamond" w:hAnsi="Garamond"/>
        </w:rPr>
        <w:t xml:space="preserve"> </w:t>
      </w:r>
    </w:p>
    <w:p w14:paraId="38B615BA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E-MAIL: _______________________________</w:t>
      </w:r>
      <w:r w:rsidR="003F0ABE" w:rsidRPr="003270EF">
        <w:rPr>
          <w:rFonts w:ascii="Garamond" w:hAnsi="Garamond"/>
        </w:rPr>
        <w:t xml:space="preserve"> </w:t>
      </w:r>
      <w:proofErr w:type="gramStart"/>
      <w:r w:rsidR="003F0ABE" w:rsidRPr="003270EF">
        <w:rPr>
          <w:rFonts w:ascii="Garamond" w:hAnsi="Garamond"/>
        </w:rPr>
        <w:t>PEC:_</w:t>
      </w:r>
      <w:proofErr w:type="gramEnd"/>
      <w:r w:rsidR="003F0ABE" w:rsidRPr="003270EF">
        <w:rPr>
          <w:rFonts w:ascii="Garamond" w:hAnsi="Garamond"/>
        </w:rPr>
        <w:t>__________________________________</w:t>
      </w:r>
    </w:p>
    <w:p w14:paraId="3C6C4954" w14:textId="77777777" w:rsidR="00736804" w:rsidRPr="00D07228" w:rsidRDefault="00736804" w:rsidP="00BD3F7B">
      <w:pPr>
        <w:spacing w:line="276" w:lineRule="auto"/>
        <w:jc w:val="both"/>
        <w:rPr>
          <w:rFonts w:ascii="Calibri" w:hAnsi="Calibri"/>
        </w:rPr>
      </w:pPr>
    </w:p>
    <w:p w14:paraId="2145DD4E" w14:textId="77777777" w:rsidR="00736804" w:rsidRPr="00D07228" w:rsidRDefault="00736804" w:rsidP="00BD3F7B">
      <w:p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riservandosi di comunicare tempestivamente ogni eventuale variazione del recapito stesso.</w:t>
      </w:r>
    </w:p>
    <w:p w14:paraId="1047BF3F" w14:textId="77777777" w:rsidR="004E3493" w:rsidRPr="00D07228" w:rsidRDefault="004E3493" w:rsidP="004E3493">
      <w:pPr>
        <w:tabs>
          <w:tab w:val="left" w:pos="8865"/>
        </w:tabs>
        <w:spacing w:line="276" w:lineRule="auto"/>
        <w:jc w:val="both"/>
        <w:rPr>
          <w:rFonts w:ascii="Calibri" w:hAnsi="Calibri"/>
        </w:rPr>
      </w:pPr>
    </w:p>
    <w:p w14:paraId="2B80996C" w14:textId="77777777" w:rsidR="004E3493" w:rsidRPr="00D07228" w:rsidRDefault="004E3493" w:rsidP="004E3493">
      <w:p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Il/la sottoscritto/a allega alla presente:</w:t>
      </w:r>
    </w:p>
    <w:p w14:paraId="7F8A8D49" w14:textId="77777777" w:rsidR="004E3493" w:rsidRPr="00D07228" w:rsidRDefault="004E3493" w:rsidP="00A24D88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curriculum vitae contenente tutti gli elementi necessari per desumere in modo chiaro ed inequivocabile la presenza di tutti i requisiti di ammissibilità e di valutazione richiesti;</w:t>
      </w:r>
    </w:p>
    <w:p w14:paraId="015B2D8C" w14:textId="77777777" w:rsidR="0093757A" w:rsidRPr="00D07228" w:rsidRDefault="004E3493" w:rsidP="00A24D88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>fotocopia di un documento d</w:t>
      </w:r>
      <w:r w:rsidR="0093757A" w:rsidRPr="00D07228">
        <w:rPr>
          <w:rFonts w:ascii="Calibri" w:hAnsi="Calibri"/>
        </w:rPr>
        <w:t xml:space="preserve">i identità </w:t>
      </w:r>
      <w:r w:rsidR="006359FF" w:rsidRPr="00D07228">
        <w:rPr>
          <w:rFonts w:ascii="Calibri" w:hAnsi="Calibri"/>
        </w:rPr>
        <w:t>in corso di validità</w:t>
      </w:r>
      <w:r w:rsidR="0093757A" w:rsidRPr="00D07228">
        <w:rPr>
          <w:rFonts w:ascii="Calibri" w:hAnsi="Calibri"/>
        </w:rPr>
        <w:t>.</w:t>
      </w:r>
    </w:p>
    <w:p w14:paraId="21EF096F" w14:textId="77777777" w:rsidR="006359FF" w:rsidRPr="00D07228" w:rsidRDefault="006359FF" w:rsidP="006359FF">
      <w:pPr>
        <w:spacing w:line="276" w:lineRule="auto"/>
        <w:ind w:left="720"/>
        <w:rPr>
          <w:rFonts w:ascii="Calibri" w:hAnsi="Calibri"/>
        </w:rPr>
      </w:pPr>
    </w:p>
    <w:p w14:paraId="6A49BC4B" w14:textId="77777777" w:rsidR="004E3493" w:rsidRPr="00D07228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</w:p>
    <w:p w14:paraId="29C96DD7" w14:textId="77777777" w:rsidR="004E3493" w:rsidRPr="00D07228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D07228">
        <w:rPr>
          <w:rFonts w:ascii="Calibri" w:hAnsi="Calibri"/>
        </w:rPr>
        <w:t xml:space="preserve">Luogo e data </w:t>
      </w:r>
      <w:r w:rsidRPr="00D07228">
        <w:rPr>
          <w:rFonts w:ascii="Calibri" w:hAnsi="Calibri"/>
        </w:rPr>
        <w:tab/>
      </w:r>
    </w:p>
    <w:p w14:paraId="2F879225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  <w:r w:rsidRPr="00D07228">
        <w:rPr>
          <w:rFonts w:ascii="Calibri" w:hAnsi="Calibri"/>
        </w:rPr>
        <w:t>Firma</w:t>
      </w:r>
    </w:p>
    <w:p w14:paraId="7EFE6264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00118514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3B2AEF5D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792D84DF" w14:textId="55EBF7A2" w:rsidR="004E3493" w:rsidRPr="00D07228" w:rsidRDefault="004E3493" w:rsidP="00D07228">
      <w:pPr>
        <w:spacing w:line="276" w:lineRule="auto"/>
        <w:jc w:val="both"/>
        <w:rPr>
          <w:rFonts w:ascii="Calibri" w:hAnsi="Calibri"/>
        </w:rPr>
      </w:pPr>
      <w:r w:rsidRPr="00D07228">
        <w:rPr>
          <w:rFonts w:ascii="Calibri" w:hAnsi="Calibri"/>
        </w:rPr>
        <w:t xml:space="preserve">Il/la sottoscritto/a </w:t>
      </w:r>
      <w:r w:rsidR="00D15091">
        <w:rPr>
          <w:rFonts w:ascii="Calibri" w:hAnsi="Calibri"/>
        </w:rPr>
        <w:t>di aver preso visione e di accettare integralmente il contenuto dell’avviso n. 1</w:t>
      </w:r>
      <w:r w:rsidR="00A24D88">
        <w:rPr>
          <w:rFonts w:ascii="Calibri" w:hAnsi="Calibri"/>
        </w:rPr>
        <w:t>6</w:t>
      </w:r>
      <w:r w:rsidR="00D15091">
        <w:rPr>
          <w:rFonts w:ascii="Calibri" w:hAnsi="Calibri"/>
        </w:rPr>
        <w:t>/202</w:t>
      </w:r>
      <w:r w:rsidR="00A24D88">
        <w:rPr>
          <w:rFonts w:ascii="Calibri" w:hAnsi="Calibri"/>
        </w:rPr>
        <w:t>1</w:t>
      </w:r>
      <w:r w:rsidR="0068530B">
        <w:rPr>
          <w:rFonts w:ascii="Calibri" w:hAnsi="Calibri"/>
        </w:rPr>
        <w:t>.</w:t>
      </w:r>
    </w:p>
    <w:p w14:paraId="624F4E6E" w14:textId="77777777" w:rsidR="004E3493" w:rsidRPr="00D07228" w:rsidRDefault="004E3493" w:rsidP="004E3493">
      <w:pPr>
        <w:spacing w:line="276" w:lineRule="auto"/>
        <w:jc w:val="both"/>
        <w:rPr>
          <w:rFonts w:ascii="Calibri" w:hAnsi="Calibri"/>
        </w:rPr>
      </w:pPr>
    </w:p>
    <w:p w14:paraId="1780AFB3" w14:textId="77777777" w:rsidR="004E3493" w:rsidRPr="00D07228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D07228">
        <w:rPr>
          <w:rFonts w:ascii="Calibri" w:hAnsi="Calibri"/>
        </w:rPr>
        <w:t xml:space="preserve">Luogo e data </w:t>
      </w:r>
      <w:r w:rsidRPr="00D07228">
        <w:rPr>
          <w:rFonts w:ascii="Calibri" w:hAnsi="Calibri"/>
        </w:rPr>
        <w:tab/>
      </w:r>
    </w:p>
    <w:p w14:paraId="3EE1226C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5DF24C25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  <w:r w:rsidRPr="00D07228">
        <w:rPr>
          <w:rFonts w:ascii="Calibri" w:hAnsi="Calibri"/>
        </w:rPr>
        <w:t>Firma</w:t>
      </w:r>
    </w:p>
    <w:p w14:paraId="33600926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064BCB41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24C124ED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4D1C" w14:textId="77777777" w:rsidR="00F77D11" w:rsidRDefault="00F77D11">
      <w:r>
        <w:separator/>
      </w:r>
    </w:p>
  </w:endnote>
  <w:endnote w:type="continuationSeparator" w:id="0">
    <w:p w14:paraId="094CE2F5" w14:textId="77777777" w:rsidR="00F77D11" w:rsidRDefault="00F7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B7F9" w14:textId="77777777" w:rsidR="008468C4" w:rsidRPr="00BD3F7B" w:rsidRDefault="008468C4" w:rsidP="00BD3F7B">
    <w:pPr>
      <w:pStyle w:val="Pidipagina"/>
      <w:jc w:val="right"/>
      <w:rPr>
        <w:rFonts w:ascii="Garamond" w:hAnsi="Garamond"/>
        <w:sz w:val="20"/>
        <w:szCs w:val="20"/>
      </w:rPr>
    </w:pPr>
    <w:r w:rsidRPr="00BD3F7B">
      <w:rPr>
        <w:rFonts w:ascii="Garamond" w:hAnsi="Garamond"/>
        <w:sz w:val="20"/>
        <w:szCs w:val="20"/>
      </w:rPr>
      <w:fldChar w:fldCharType="begin"/>
    </w:r>
    <w:r w:rsidRPr="00BD3F7B">
      <w:rPr>
        <w:rFonts w:ascii="Garamond" w:hAnsi="Garamond"/>
        <w:sz w:val="20"/>
        <w:szCs w:val="20"/>
      </w:rPr>
      <w:instrText>PAGE   \* MERGEFORMAT</w:instrText>
    </w:r>
    <w:r w:rsidRPr="00BD3F7B">
      <w:rPr>
        <w:rFonts w:ascii="Garamond" w:hAnsi="Garamond"/>
        <w:sz w:val="20"/>
        <w:szCs w:val="20"/>
      </w:rPr>
      <w:fldChar w:fldCharType="separate"/>
    </w:r>
    <w:r w:rsidR="001B06BD">
      <w:rPr>
        <w:rFonts w:ascii="Garamond" w:hAnsi="Garamond"/>
        <w:noProof/>
        <w:sz w:val="20"/>
        <w:szCs w:val="20"/>
      </w:rPr>
      <w:t>2</w:t>
    </w:r>
    <w:r w:rsidRPr="00BD3F7B">
      <w:rPr>
        <w:rFonts w:ascii="Garamond" w:hAnsi="Garamond"/>
        <w:sz w:val="20"/>
        <w:szCs w:val="20"/>
      </w:rPr>
      <w:fldChar w:fldCharType="end"/>
    </w:r>
  </w:p>
  <w:p w14:paraId="795FCB82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45BB" w14:textId="77777777" w:rsidR="008468C4" w:rsidRPr="00BD3F7B" w:rsidRDefault="008468C4">
    <w:pPr>
      <w:pStyle w:val="Pidipagina"/>
      <w:jc w:val="right"/>
      <w:rPr>
        <w:rFonts w:ascii="Garamond" w:hAnsi="Garamond"/>
        <w:sz w:val="20"/>
        <w:szCs w:val="20"/>
      </w:rPr>
    </w:pPr>
    <w:r w:rsidRPr="00BD3F7B">
      <w:rPr>
        <w:rFonts w:ascii="Garamond" w:hAnsi="Garamond"/>
        <w:sz w:val="20"/>
        <w:szCs w:val="20"/>
      </w:rPr>
      <w:fldChar w:fldCharType="begin"/>
    </w:r>
    <w:r w:rsidRPr="00BD3F7B">
      <w:rPr>
        <w:rFonts w:ascii="Garamond" w:hAnsi="Garamond"/>
        <w:sz w:val="20"/>
        <w:szCs w:val="20"/>
      </w:rPr>
      <w:instrText>PAGE   \* MERGEFORMAT</w:instrText>
    </w:r>
    <w:r w:rsidRPr="00BD3F7B">
      <w:rPr>
        <w:rFonts w:ascii="Garamond" w:hAnsi="Garamond"/>
        <w:sz w:val="20"/>
        <w:szCs w:val="20"/>
      </w:rPr>
      <w:fldChar w:fldCharType="separate"/>
    </w:r>
    <w:r w:rsidR="001B06BD">
      <w:rPr>
        <w:rFonts w:ascii="Garamond" w:hAnsi="Garamond"/>
        <w:noProof/>
        <w:sz w:val="20"/>
        <w:szCs w:val="20"/>
      </w:rPr>
      <w:t>1</w:t>
    </w:r>
    <w:r w:rsidRPr="00BD3F7B">
      <w:rPr>
        <w:rFonts w:ascii="Garamond" w:hAnsi="Garamond"/>
        <w:sz w:val="20"/>
        <w:szCs w:val="20"/>
      </w:rPr>
      <w:fldChar w:fldCharType="end"/>
    </w:r>
  </w:p>
  <w:p w14:paraId="3C23E755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674D" w14:textId="77777777" w:rsidR="00F77D11" w:rsidRDefault="00F77D11">
      <w:r>
        <w:separator/>
      </w:r>
    </w:p>
  </w:footnote>
  <w:footnote w:type="continuationSeparator" w:id="0">
    <w:p w14:paraId="470F75D6" w14:textId="77777777" w:rsidR="00F77D11" w:rsidRDefault="00F7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64EC"/>
    <w:multiLevelType w:val="hybridMultilevel"/>
    <w:tmpl w:val="0C765A84"/>
    <w:lvl w:ilvl="0" w:tplc="04090019">
      <w:start w:val="1"/>
      <w:numFmt w:val="lowerLetter"/>
      <w:lvlText w:val="%1."/>
      <w:lvlJc w:val="left"/>
      <w:pPr>
        <w:ind w:left="1864" w:hanging="360"/>
      </w:pPr>
    </w:lvl>
    <w:lvl w:ilvl="1" w:tplc="04100019" w:tentative="1">
      <w:start w:val="1"/>
      <w:numFmt w:val="lowerLetter"/>
      <w:lvlText w:val="%2."/>
      <w:lvlJc w:val="left"/>
      <w:pPr>
        <w:ind w:left="2584" w:hanging="360"/>
      </w:pPr>
    </w:lvl>
    <w:lvl w:ilvl="2" w:tplc="0410001B" w:tentative="1">
      <w:start w:val="1"/>
      <w:numFmt w:val="lowerRoman"/>
      <w:lvlText w:val="%3."/>
      <w:lvlJc w:val="right"/>
      <w:pPr>
        <w:ind w:left="3304" w:hanging="180"/>
      </w:pPr>
    </w:lvl>
    <w:lvl w:ilvl="3" w:tplc="0410000F" w:tentative="1">
      <w:start w:val="1"/>
      <w:numFmt w:val="decimal"/>
      <w:lvlText w:val="%4."/>
      <w:lvlJc w:val="left"/>
      <w:pPr>
        <w:ind w:left="4024" w:hanging="360"/>
      </w:pPr>
    </w:lvl>
    <w:lvl w:ilvl="4" w:tplc="04100019" w:tentative="1">
      <w:start w:val="1"/>
      <w:numFmt w:val="lowerLetter"/>
      <w:lvlText w:val="%5."/>
      <w:lvlJc w:val="left"/>
      <w:pPr>
        <w:ind w:left="4744" w:hanging="360"/>
      </w:pPr>
    </w:lvl>
    <w:lvl w:ilvl="5" w:tplc="0410001B" w:tentative="1">
      <w:start w:val="1"/>
      <w:numFmt w:val="lowerRoman"/>
      <w:lvlText w:val="%6."/>
      <w:lvlJc w:val="right"/>
      <w:pPr>
        <w:ind w:left="5464" w:hanging="180"/>
      </w:pPr>
    </w:lvl>
    <w:lvl w:ilvl="6" w:tplc="0410000F" w:tentative="1">
      <w:start w:val="1"/>
      <w:numFmt w:val="decimal"/>
      <w:lvlText w:val="%7."/>
      <w:lvlJc w:val="left"/>
      <w:pPr>
        <w:ind w:left="6184" w:hanging="360"/>
      </w:pPr>
    </w:lvl>
    <w:lvl w:ilvl="7" w:tplc="04100019" w:tentative="1">
      <w:start w:val="1"/>
      <w:numFmt w:val="lowerLetter"/>
      <w:lvlText w:val="%8."/>
      <w:lvlJc w:val="left"/>
      <w:pPr>
        <w:ind w:left="6904" w:hanging="360"/>
      </w:pPr>
    </w:lvl>
    <w:lvl w:ilvl="8" w:tplc="0410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860CF5"/>
    <w:multiLevelType w:val="hybridMultilevel"/>
    <w:tmpl w:val="91144F42"/>
    <w:lvl w:ilvl="0" w:tplc="0410000F">
      <w:start w:val="1"/>
      <w:numFmt w:val="decimal"/>
      <w:lvlText w:val="%1."/>
      <w:lvlJc w:val="left"/>
      <w:pPr>
        <w:ind w:left="1864" w:hanging="360"/>
      </w:pPr>
    </w:lvl>
    <w:lvl w:ilvl="1" w:tplc="04100019" w:tentative="1">
      <w:start w:val="1"/>
      <w:numFmt w:val="lowerLetter"/>
      <w:lvlText w:val="%2."/>
      <w:lvlJc w:val="left"/>
      <w:pPr>
        <w:ind w:left="2584" w:hanging="360"/>
      </w:pPr>
    </w:lvl>
    <w:lvl w:ilvl="2" w:tplc="0410001B" w:tentative="1">
      <w:start w:val="1"/>
      <w:numFmt w:val="lowerRoman"/>
      <w:lvlText w:val="%3."/>
      <w:lvlJc w:val="right"/>
      <w:pPr>
        <w:ind w:left="3304" w:hanging="180"/>
      </w:pPr>
    </w:lvl>
    <w:lvl w:ilvl="3" w:tplc="0410000F" w:tentative="1">
      <w:start w:val="1"/>
      <w:numFmt w:val="decimal"/>
      <w:lvlText w:val="%4."/>
      <w:lvlJc w:val="left"/>
      <w:pPr>
        <w:ind w:left="4024" w:hanging="360"/>
      </w:pPr>
    </w:lvl>
    <w:lvl w:ilvl="4" w:tplc="04100019" w:tentative="1">
      <w:start w:val="1"/>
      <w:numFmt w:val="lowerLetter"/>
      <w:lvlText w:val="%5."/>
      <w:lvlJc w:val="left"/>
      <w:pPr>
        <w:ind w:left="4744" w:hanging="360"/>
      </w:pPr>
    </w:lvl>
    <w:lvl w:ilvl="5" w:tplc="0410001B" w:tentative="1">
      <w:start w:val="1"/>
      <w:numFmt w:val="lowerRoman"/>
      <w:lvlText w:val="%6."/>
      <w:lvlJc w:val="right"/>
      <w:pPr>
        <w:ind w:left="5464" w:hanging="180"/>
      </w:pPr>
    </w:lvl>
    <w:lvl w:ilvl="6" w:tplc="0410000F" w:tentative="1">
      <w:start w:val="1"/>
      <w:numFmt w:val="decimal"/>
      <w:lvlText w:val="%7."/>
      <w:lvlJc w:val="left"/>
      <w:pPr>
        <w:ind w:left="6184" w:hanging="360"/>
      </w:pPr>
    </w:lvl>
    <w:lvl w:ilvl="7" w:tplc="04100019" w:tentative="1">
      <w:start w:val="1"/>
      <w:numFmt w:val="lowerLetter"/>
      <w:lvlText w:val="%8."/>
      <w:lvlJc w:val="left"/>
      <w:pPr>
        <w:ind w:left="6904" w:hanging="360"/>
      </w:pPr>
    </w:lvl>
    <w:lvl w:ilvl="8" w:tplc="0410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4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21"/>
  </w:num>
  <w:num w:numId="8">
    <w:abstractNumId w:val="19"/>
  </w:num>
  <w:num w:numId="9">
    <w:abstractNumId w:val="12"/>
  </w:num>
  <w:num w:numId="10">
    <w:abstractNumId w:val="10"/>
  </w:num>
  <w:num w:numId="11">
    <w:abstractNumId w:val="18"/>
  </w:num>
  <w:num w:numId="12">
    <w:abstractNumId w:val="4"/>
  </w:num>
  <w:num w:numId="13">
    <w:abstractNumId w:val="9"/>
  </w:num>
  <w:num w:numId="14">
    <w:abstractNumId w:val="20"/>
  </w:num>
  <w:num w:numId="15">
    <w:abstractNumId w:val="7"/>
  </w:num>
  <w:num w:numId="16">
    <w:abstractNumId w:val="0"/>
  </w:num>
  <w:num w:numId="17">
    <w:abstractNumId w:val="1"/>
  </w:num>
  <w:num w:numId="18">
    <w:abstractNumId w:val="16"/>
  </w:num>
  <w:num w:numId="19">
    <w:abstractNumId w:val="2"/>
  </w:num>
  <w:num w:numId="20">
    <w:abstractNumId w:val="1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34FB2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622E1"/>
    <w:rsid w:val="00184009"/>
    <w:rsid w:val="001913A4"/>
    <w:rsid w:val="00194C5D"/>
    <w:rsid w:val="00195DA0"/>
    <w:rsid w:val="001978B2"/>
    <w:rsid w:val="001A1C0D"/>
    <w:rsid w:val="001A52D2"/>
    <w:rsid w:val="001B06BD"/>
    <w:rsid w:val="001B0F2B"/>
    <w:rsid w:val="001E1585"/>
    <w:rsid w:val="001F1E24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00BE3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6D6C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E3109"/>
    <w:rsid w:val="004E3493"/>
    <w:rsid w:val="004E4223"/>
    <w:rsid w:val="004F1852"/>
    <w:rsid w:val="004F2F58"/>
    <w:rsid w:val="00512B84"/>
    <w:rsid w:val="0051315A"/>
    <w:rsid w:val="00515D23"/>
    <w:rsid w:val="00516213"/>
    <w:rsid w:val="005167E3"/>
    <w:rsid w:val="00546B4B"/>
    <w:rsid w:val="00546D04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2E8E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8530B"/>
    <w:rsid w:val="00691FE8"/>
    <w:rsid w:val="006932BF"/>
    <w:rsid w:val="006A0560"/>
    <w:rsid w:val="006A0704"/>
    <w:rsid w:val="006F0CE9"/>
    <w:rsid w:val="00711D36"/>
    <w:rsid w:val="007200A0"/>
    <w:rsid w:val="00736804"/>
    <w:rsid w:val="0074743A"/>
    <w:rsid w:val="00750072"/>
    <w:rsid w:val="007678A4"/>
    <w:rsid w:val="007B24D0"/>
    <w:rsid w:val="007B76E1"/>
    <w:rsid w:val="007C6806"/>
    <w:rsid w:val="007D22CE"/>
    <w:rsid w:val="007D2D3A"/>
    <w:rsid w:val="007E2DB4"/>
    <w:rsid w:val="007E4F7F"/>
    <w:rsid w:val="007F46B8"/>
    <w:rsid w:val="00823A04"/>
    <w:rsid w:val="00824855"/>
    <w:rsid w:val="008269E9"/>
    <w:rsid w:val="008468C4"/>
    <w:rsid w:val="0085155F"/>
    <w:rsid w:val="008751A8"/>
    <w:rsid w:val="0088613D"/>
    <w:rsid w:val="00894436"/>
    <w:rsid w:val="008C2DF5"/>
    <w:rsid w:val="008D0024"/>
    <w:rsid w:val="009037FE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9F5DB1"/>
    <w:rsid w:val="00A03BD8"/>
    <w:rsid w:val="00A10B39"/>
    <w:rsid w:val="00A24124"/>
    <w:rsid w:val="00A24899"/>
    <w:rsid w:val="00A24D88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2BBC"/>
    <w:rsid w:val="00BB410D"/>
    <w:rsid w:val="00BB4E35"/>
    <w:rsid w:val="00BC020B"/>
    <w:rsid w:val="00BC02F3"/>
    <w:rsid w:val="00BC2670"/>
    <w:rsid w:val="00BD036C"/>
    <w:rsid w:val="00BD3F7B"/>
    <w:rsid w:val="00BF270F"/>
    <w:rsid w:val="00BF6F31"/>
    <w:rsid w:val="00C14216"/>
    <w:rsid w:val="00C17B34"/>
    <w:rsid w:val="00C27F10"/>
    <w:rsid w:val="00C31CB9"/>
    <w:rsid w:val="00C355F1"/>
    <w:rsid w:val="00C45CDE"/>
    <w:rsid w:val="00C46065"/>
    <w:rsid w:val="00C706E2"/>
    <w:rsid w:val="00C81376"/>
    <w:rsid w:val="00C85A66"/>
    <w:rsid w:val="00CA0CD2"/>
    <w:rsid w:val="00CB188F"/>
    <w:rsid w:val="00CC55D1"/>
    <w:rsid w:val="00CD230C"/>
    <w:rsid w:val="00CD7B73"/>
    <w:rsid w:val="00D07228"/>
    <w:rsid w:val="00D1326A"/>
    <w:rsid w:val="00D15091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4791"/>
    <w:rsid w:val="00DA24A8"/>
    <w:rsid w:val="00DB4441"/>
    <w:rsid w:val="00DD71BA"/>
    <w:rsid w:val="00DE29AB"/>
    <w:rsid w:val="00E02C4E"/>
    <w:rsid w:val="00E105EE"/>
    <w:rsid w:val="00E176A8"/>
    <w:rsid w:val="00E20153"/>
    <w:rsid w:val="00E315DF"/>
    <w:rsid w:val="00E521B4"/>
    <w:rsid w:val="00E62140"/>
    <w:rsid w:val="00E807C0"/>
    <w:rsid w:val="00E85627"/>
    <w:rsid w:val="00E8712B"/>
    <w:rsid w:val="00E97705"/>
    <w:rsid w:val="00EA746C"/>
    <w:rsid w:val="00EB6F58"/>
    <w:rsid w:val="00ED2A40"/>
    <w:rsid w:val="00F15490"/>
    <w:rsid w:val="00F30E78"/>
    <w:rsid w:val="00F41D41"/>
    <w:rsid w:val="00F53193"/>
    <w:rsid w:val="00F750AB"/>
    <w:rsid w:val="00F77D11"/>
    <w:rsid w:val="00F8369F"/>
    <w:rsid w:val="00FA3F2D"/>
    <w:rsid w:val="00FB1CF2"/>
    <w:rsid w:val="00FD1CBC"/>
    <w:rsid w:val="00FD7080"/>
    <w:rsid w:val="00FE0111"/>
    <w:rsid w:val="00FF152C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82189DA"/>
  <w15:chartTrackingRefBased/>
  <w15:docId w15:val="{E4152D94-F6E5-46B2-81EE-A7ECEBE7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7B24D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rsid w:val="007B24D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Grigliatabella">
    <w:name w:val="Table Grid"/>
    <w:basedOn w:val="Tabellanormale"/>
    <w:rsid w:val="0069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">
    <w:name w:val="Corpo del testo"/>
    <w:basedOn w:val="Normale"/>
    <w:link w:val="CorpodeltestoCarattere"/>
    <w:uiPriority w:val="1"/>
    <w:qFormat/>
    <w:rsid w:val="00FD7080"/>
    <w:pPr>
      <w:widowControl w:val="0"/>
      <w:autoSpaceDE w:val="0"/>
      <w:autoSpaceDN w:val="0"/>
      <w:ind w:left="1144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FD7080"/>
    <w:rPr>
      <w:rFonts w:ascii="Calibri" w:eastAsia="Calibri" w:hAnsi="Calibri" w:cs="Calibri"/>
      <w:sz w:val="22"/>
      <w:szCs w:val="22"/>
      <w:lang w:eastAsia="en-US"/>
    </w:rPr>
  </w:style>
  <w:style w:type="character" w:styleId="Rimandocommento">
    <w:name w:val="annotation reference"/>
    <w:rsid w:val="00D150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150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15091"/>
  </w:style>
  <w:style w:type="paragraph" w:styleId="Soggettocommento">
    <w:name w:val="annotation subject"/>
    <w:basedOn w:val="Testocommento"/>
    <w:next w:val="Testocommento"/>
    <w:link w:val="SoggettocommentoCarattere"/>
    <w:rsid w:val="00D15091"/>
    <w:rPr>
      <w:b/>
      <w:bCs/>
    </w:rPr>
  </w:style>
  <w:style w:type="character" w:customStyle="1" w:styleId="SoggettocommentoCarattere">
    <w:name w:val="Soggetto commento Carattere"/>
    <w:link w:val="Soggettocommento"/>
    <w:rsid w:val="00D15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7205-4C79-4B33-96F7-C34A9327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2</cp:revision>
  <cp:lastPrinted>2020-08-05T06:34:00Z</cp:lastPrinted>
  <dcterms:created xsi:type="dcterms:W3CDTF">2021-11-03T11:28:00Z</dcterms:created>
  <dcterms:modified xsi:type="dcterms:W3CDTF">2021-11-03T11:28:00Z</dcterms:modified>
</cp:coreProperties>
</file>